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A" w:rsidRDefault="00E01A8A" w:rsidP="00B357B2">
      <w:pPr>
        <w:jc w:val="center"/>
        <w:rPr>
          <w:sz w:val="18"/>
          <w:szCs w:val="18"/>
        </w:rPr>
      </w:pPr>
      <w:r w:rsidRPr="00CA60B6">
        <w:rPr>
          <w:sz w:val="18"/>
          <w:szCs w:val="18"/>
        </w:rPr>
        <w:object w:dxaOrig="3840" w:dyaOrig="4005">
          <v:shape id="_x0000_i1031" type="#_x0000_t75" style="width:33.85pt;height:42.45pt" o:ole="" fillcolor="window">
            <v:imagedata r:id="rId9" o:title=""/>
          </v:shape>
          <o:OLEObject Type="Embed" ProgID="PBrush" ShapeID="_x0000_i1031" DrawAspect="Content" ObjectID="_1571230090" r:id="rId10"/>
        </w:object>
      </w:r>
    </w:p>
    <w:p w:rsidR="00E01A8A" w:rsidRPr="00706F27" w:rsidRDefault="00E01A8A" w:rsidP="00E01A8A">
      <w:pPr>
        <w:jc w:val="right"/>
        <w:rPr>
          <w:szCs w:val="24"/>
        </w:rPr>
      </w:pPr>
      <w:r w:rsidRPr="00706F27">
        <w:rPr>
          <w:szCs w:val="24"/>
        </w:rPr>
        <w:t>ПРОЕКТ</w:t>
      </w:r>
      <w:r>
        <w:rPr>
          <w:szCs w:val="24"/>
        </w:rPr>
        <w:t xml:space="preserve"> </w:t>
      </w:r>
    </w:p>
    <w:p w:rsidR="00077691" w:rsidRDefault="00077691" w:rsidP="00E01A8A">
      <w:pPr>
        <w:jc w:val="center"/>
        <w:rPr>
          <w:b/>
          <w:szCs w:val="24"/>
        </w:rPr>
      </w:pPr>
    </w:p>
    <w:p w:rsidR="00B357B2" w:rsidRPr="00706F27" w:rsidRDefault="00B357B2" w:rsidP="00E01A8A">
      <w:pPr>
        <w:jc w:val="center"/>
        <w:rPr>
          <w:b/>
          <w:szCs w:val="24"/>
        </w:rPr>
      </w:pPr>
      <w:r w:rsidRPr="00706F27">
        <w:rPr>
          <w:b/>
          <w:szCs w:val="24"/>
        </w:rPr>
        <w:t>ЗАКОН</w:t>
      </w:r>
    </w:p>
    <w:p w:rsidR="00B357B2" w:rsidRDefault="00B357B2" w:rsidP="00E01A8A">
      <w:pPr>
        <w:jc w:val="center"/>
        <w:rPr>
          <w:b/>
          <w:szCs w:val="24"/>
        </w:rPr>
      </w:pPr>
      <w:r w:rsidRPr="00706F27">
        <w:rPr>
          <w:b/>
          <w:szCs w:val="24"/>
        </w:rPr>
        <w:t>КИРОВСКОЙ ОБЛАСТИ</w:t>
      </w:r>
    </w:p>
    <w:p w:rsidR="00E01A8A" w:rsidRPr="00706F27" w:rsidRDefault="00E01A8A" w:rsidP="00E01A8A">
      <w:pPr>
        <w:jc w:val="center"/>
        <w:rPr>
          <w:b/>
          <w:szCs w:val="24"/>
        </w:rPr>
      </w:pPr>
    </w:p>
    <w:p w:rsidR="00B357B2" w:rsidRPr="007F5331" w:rsidRDefault="00B357B2" w:rsidP="00E01A8A">
      <w:pPr>
        <w:spacing w:line="240" w:lineRule="exact"/>
        <w:jc w:val="center"/>
        <w:rPr>
          <w:b/>
          <w:szCs w:val="24"/>
        </w:rPr>
      </w:pPr>
      <w:r>
        <w:rPr>
          <w:b/>
          <w:szCs w:val="24"/>
        </w:rPr>
        <w:t>О внесении изменени</w:t>
      </w:r>
      <w:r w:rsidR="00536685">
        <w:rPr>
          <w:b/>
          <w:szCs w:val="24"/>
        </w:rPr>
        <w:t>й в</w:t>
      </w:r>
      <w:r w:rsidR="006460C2">
        <w:rPr>
          <w:b/>
          <w:szCs w:val="24"/>
        </w:rPr>
        <w:t xml:space="preserve"> </w:t>
      </w:r>
      <w:r>
        <w:rPr>
          <w:b/>
          <w:szCs w:val="24"/>
        </w:rPr>
        <w:t xml:space="preserve">Закон Кировской области </w:t>
      </w:r>
    </w:p>
    <w:p w:rsidR="00FE5151" w:rsidRPr="00FE5151" w:rsidRDefault="00FE5151" w:rsidP="00FE515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FE5151">
        <w:rPr>
          <w:b/>
          <w:szCs w:val="28"/>
        </w:rPr>
        <w:t xml:space="preserve">О </w:t>
      </w:r>
      <w:r w:rsidR="00A2516E">
        <w:rPr>
          <w:b/>
          <w:szCs w:val="28"/>
        </w:rPr>
        <w:t xml:space="preserve">транспортном налоге </w:t>
      </w:r>
      <w:r w:rsidRPr="00FE5151">
        <w:rPr>
          <w:b/>
          <w:szCs w:val="28"/>
        </w:rPr>
        <w:t>в Кировской области</w:t>
      </w:r>
      <w:r>
        <w:rPr>
          <w:b/>
          <w:szCs w:val="28"/>
        </w:rPr>
        <w:t>»</w:t>
      </w:r>
    </w:p>
    <w:p w:rsidR="002373BD" w:rsidRDefault="002373BD" w:rsidP="00077691">
      <w:pPr>
        <w:ind w:left="709"/>
      </w:pPr>
    </w:p>
    <w:p w:rsidR="00F519D7" w:rsidRPr="00E01A8A" w:rsidRDefault="00F519D7" w:rsidP="00077691">
      <w:pPr>
        <w:ind w:firstLine="709"/>
        <w:jc w:val="both"/>
        <w:rPr>
          <w:sz w:val="24"/>
          <w:szCs w:val="24"/>
        </w:rPr>
      </w:pPr>
      <w:proofErr w:type="gramStart"/>
      <w:r w:rsidRPr="00E01A8A">
        <w:rPr>
          <w:sz w:val="24"/>
          <w:szCs w:val="24"/>
        </w:rPr>
        <w:t>Принят</w:t>
      </w:r>
      <w:proofErr w:type="gramEnd"/>
      <w:r w:rsidRPr="00E01A8A">
        <w:rPr>
          <w:sz w:val="24"/>
          <w:szCs w:val="24"/>
        </w:rPr>
        <w:t xml:space="preserve"> Законодательным Собранием Кировской области</w:t>
      </w:r>
    </w:p>
    <w:p w:rsidR="00F519D7" w:rsidRDefault="00F519D7" w:rsidP="000776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519D7" w:rsidRPr="002373BD" w:rsidRDefault="00F519D7" w:rsidP="00077691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2373BD">
        <w:rPr>
          <w:b/>
          <w:szCs w:val="28"/>
        </w:rPr>
        <w:t>Статья 1</w:t>
      </w:r>
    </w:p>
    <w:p w:rsidR="00F519D7" w:rsidRDefault="00F519D7" w:rsidP="0007769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6E28A8" w:rsidRPr="00077691" w:rsidRDefault="006E28A8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77691">
        <w:rPr>
          <w:szCs w:val="28"/>
        </w:rPr>
        <w:t>Внести в Закон Кировской области от 28 ноября 2002 года № 114-ЗО «О</w:t>
      </w:r>
      <w:r w:rsidR="00D55226" w:rsidRPr="00077691">
        <w:rPr>
          <w:szCs w:val="28"/>
        </w:rPr>
        <w:t> </w:t>
      </w:r>
      <w:r w:rsidRPr="00077691">
        <w:rPr>
          <w:szCs w:val="28"/>
        </w:rPr>
        <w:t xml:space="preserve">транспортном налоге в Кировской области» </w:t>
      </w:r>
      <w:r w:rsidR="0079245C" w:rsidRPr="00077691">
        <w:rPr>
          <w:szCs w:val="28"/>
        </w:rPr>
        <w:t>(Сборник основных нормативных правовых актов органов государственной власти Кировской</w:t>
      </w:r>
      <w:r w:rsidR="00077691">
        <w:rPr>
          <w:szCs w:val="28"/>
        </w:rPr>
        <w:t xml:space="preserve"> </w:t>
      </w:r>
      <w:r w:rsidR="0079245C" w:rsidRPr="00077691">
        <w:rPr>
          <w:szCs w:val="28"/>
        </w:rPr>
        <w:t xml:space="preserve">области, 2002, </w:t>
      </w:r>
      <w:r w:rsidR="00D55226" w:rsidRPr="00077691">
        <w:rPr>
          <w:szCs w:val="28"/>
        </w:rPr>
        <w:t>№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6 (45), ст. 1545; 2003, № 4 (49), ст. 1862; 2004, №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 xml:space="preserve">4 (56), </w:t>
      </w:r>
      <w:r w:rsidR="00077691">
        <w:rPr>
          <w:szCs w:val="28"/>
        </w:rPr>
        <w:br/>
      </w:r>
      <w:r w:rsidR="0079245C" w:rsidRPr="00077691">
        <w:rPr>
          <w:szCs w:val="28"/>
        </w:rPr>
        <w:t>ст.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2408; 2005, №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1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(59), ст. 2632; 2006, № 1 (64), ст. 3018;</w:t>
      </w:r>
      <w:proofErr w:type="gramEnd"/>
      <w:r w:rsidR="0079245C" w:rsidRPr="00077691">
        <w:rPr>
          <w:szCs w:val="28"/>
        </w:rPr>
        <w:t xml:space="preserve"> </w:t>
      </w:r>
      <w:proofErr w:type="gramStart"/>
      <w:r w:rsidR="0079245C" w:rsidRPr="00077691">
        <w:rPr>
          <w:szCs w:val="28"/>
        </w:rPr>
        <w:t>2007, №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>1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 xml:space="preserve">(70), </w:t>
      </w:r>
      <w:r w:rsidR="00077691">
        <w:rPr>
          <w:szCs w:val="28"/>
        </w:rPr>
        <w:br/>
      </w:r>
      <w:r w:rsidR="0079245C" w:rsidRPr="00077691">
        <w:rPr>
          <w:szCs w:val="28"/>
        </w:rPr>
        <w:t>ст.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3260, ст. 3286; №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10 (79), ст. 3692; 2008, № 13 (92), часть 1, ст.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 xml:space="preserve">3819; </w:t>
      </w:r>
      <w:r w:rsidR="00077691">
        <w:rPr>
          <w:szCs w:val="28"/>
        </w:rPr>
        <w:br/>
      </w:r>
      <w:r w:rsidR="0079245C" w:rsidRPr="00077691">
        <w:rPr>
          <w:szCs w:val="28"/>
        </w:rPr>
        <w:t>2009, № 4 (124), часть 1, ст.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4099; 2010, № 1 (127), часть 1, ст. 4256; № 2 (128), ст.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4341; № 6 (132), ст.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4504; 2011, № 4 (136), ст. 4657; 2012, №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>1</w:t>
      </w:r>
      <w:r w:rsidR="00195362" w:rsidRPr="00077691">
        <w:rPr>
          <w:szCs w:val="28"/>
        </w:rPr>
        <w:t> </w:t>
      </w:r>
      <w:r w:rsidR="0079245C" w:rsidRPr="00077691">
        <w:rPr>
          <w:szCs w:val="28"/>
        </w:rPr>
        <w:t>(139), часть 2, ст. 4856;</w:t>
      </w:r>
      <w:proofErr w:type="gramEnd"/>
      <w:r w:rsidR="0079245C" w:rsidRPr="00077691">
        <w:rPr>
          <w:szCs w:val="28"/>
        </w:rPr>
        <w:t xml:space="preserve"> </w:t>
      </w:r>
      <w:proofErr w:type="gramStart"/>
      <w:r w:rsidR="0079245C" w:rsidRPr="00077691">
        <w:rPr>
          <w:szCs w:val="28"/>
        </w:rPr>
        <w:t>2013, №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4</w:t>
      </w:r>
      <w:r w:rsidR="00195362" w:rsidRPr="00077691">
        <w:rPr>
          <w:szCs w:val="28"/>
        </w:rPr>
        <w:t xml:space="preserve"> </w:t>
      </w:r>
      <w:r w:rsidR="0079245C" w:rsidRPr="00077691">
        <w:rPr>
          <w:szCs w:val="28"/>
        </w:rPr>
        <w:t>(148), ст. 5269; 2014, № 5 (155), ст. 5526</w:t>
      </w:r>
      <w:r w:rsidR="00D55226" w:rsidRPr="00077691">
        <w:rPr>
          <w:szCs w:val="28"/>
        </w:rPr>
        <w:t>, 2016, № 6 (168), ст. 6077</w:t>
      </w:r>
      <w:r w:rsidR="0079245C" w:rsidRPr="00077691">
        <w:rPr>
          <w:szCs w:val="28"/>
        </w:rPr>
        <w:t>)</w:t>
      </w:r>
      <w:r w:rsidR="00D55226" w:rsidRPr="00077691">
        <w:rPr>
          <w:szCs w:val="28"/>
        </w:rPr>
        <w:t xml:space="preserve"> </w:t>
      </w:r>
      <w:r w:rsidRPr="00077691">
        <w:rPr>
          <w:szCs w:val="28"/>
        </w:rPr>
        <w:t>следующие изменения:</w:t>
      </w:r>
      <w:proofErr w:type="gramEnd"/>
    </w:p>
    <w:p w:rsidR="00356926" w:rsidRPr="00077691" w:rsidRDefault="00A76BAA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7691">
        <w:rPr>
          <w:szCs w:val="28"/>
        </w:rPr>
        <w:t xml:space="preserve">1) </w:t>
      </w:r>
      <w:hyperlink r:id="rId11" w:history="1">
        <w:r w:rsidR="00356926" w:rsidRPr="00077691">
          <w:rPr>
            <w:szCs w:val="28"/>
          </w:rPr>
          <w:t>статью 3</w:t>
        </w:r>
      </w:hyperlink>
      <w:r w:rsidR="00356926" w:rsidRPr="00077691">
        <w:rPr>
          <w:szCs w:val="28"/>
        </w:rPr>
        <w:t xml:space="preserve"> изложить в следующей редакции:</w:t>
      </w:r>
    </w:p>
    <w:p w:rsidR="008F2E7B" w:rsidRPr="00077691" w:rsidRDefault="008F2E7B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7691">
        <w:rPr>
          <w:szCs w:val="28"/>
        </w:rPr>
        <w:t>«Статья 3. Налоговые ставки</w:t>
      </w:r>
    </w:p>
    <w:p w:rsidR="008F2E7B" w:rsidRPr="00077691" w:rsidRDefault="008F2E7B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7691">
        <w:rPr>
          <w:szCs w:val="28"/>
        </w:rPr>
        <w:t xml:space="preserve">Налоговые ставки устанавливаются соответственно в зависимости </w:t>
      </w:r>
      <w:r w:rsidR="00077691">
        <w:rPr>
          <w:szCs w:val="28"/>
        </w:rPr>
        <w:br/>
      </w:r>
      <w:r w:rsidRPr="00077691">
        <w:rPr>
          <w:szCs w:val="28"/>
        </w:rPr>
        <w:t>от мощности двигателя, тяги реактивного двигателя или валовой вместимости транспортных средств, категории транспортных средств в расчете на одну лошадиную силу мощности двигателя транспортного средства, один килограмм силы тяги реактивного двигателя, одну регистровую тонну транспортного средства или единицу транспортного средства в следующих размерах:</w:t>
      </w:r>
    </w:p>
    <w:p w:rsidR="008F2E7B" w:rsidRPr="00077691" w:rsidRDefault="008F2E7B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8"/>
        <w:gridCol w:w="1532"/>
      </w:tblGrid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Наименование объекта налогооб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Налоговая ставка в руб.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Автомобили легковые с мощностью двигателя (с каждой лошадиной силы)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до 45 л. с. (до 33,1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5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 xml:space="preserve">свыше 45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85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33,1 кВт до 62,5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8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lastRenderedPageBreak/>
              <w:t xml:space="preserve">свыше 85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11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62,5 кВт до 80,91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2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 xml:space="preserve">свыше 11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15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80,91 кВт до 110,33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3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 xml:space="preserve">свыше 15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20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110,33 кВт до 147,1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5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 xml:space="preserve">свыше 20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25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147,1 кВт до 183,9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75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свыше 250 л. с. (свыше 183,9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5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Мотоциклы и мотороллеры с мощностью двигателя (с каждой лошадиной силы)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до 20 л. с. (до 14,7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6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 xml:space="preserve">свыше 2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35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14,7 кВт до 25,74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2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 xml:space="preserve">свыше 35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45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25,74 кВт до 33,1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5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 xml:space="preserve">свыше 45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10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33,1 кВт до 73,55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3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свыше 100 л. с. (свыше 73,55 кВ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5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Автобусы с мощностью двигателя (с каждой лошадиной силы)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до 200 л. с. (до 147,1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5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свыше 200 л. с. (свыше 147,1 кВ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0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Грузовые автомобили с мощностью двигателя (с каждой лошадиной силы)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до 100 л. с. (до 73,55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25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 xml:space="preserve">свыше 10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15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73,55 кВт до 110,33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4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 xml:space="preserve">свыше 15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20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110,33 кВт до 147,1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5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 xml:space="preserve">свыше 20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 xml:space="preserve">. До 250 л. </w:t>
            </w:r>
            <w:proofErr w:type="gramStart"/>
            <w:r w:rsidRPr="00077691">
              <w:rPr>
                <w:szCs w:val="28"/>
              </w:rPr>
              <w:t>с</w:t>
            </w:r>
            <w:proofErr w:type="gramEnd"/>
            <w:r w:rsidRPr="00077691">
              <w:rPr>
                <w:szCs w:val="28"/>
              </w:rPr>
              <w:t>. (свыше 147,1 кВт до 183,9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65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lastRenderedPageBreak/>
              <w:t>свыше 250 л. с. (свыше 183,9 кВ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85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Другие самоходные транспортные средства, машины и механизмы на пневматическом и гусеничном ходу (с каждой лошадиной сил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25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Снегоходы, мотосани с мощностью двигателя (с каждой лошадиной силы)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до 50 л. с. (до 36,77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25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свыше 50 л. с. (свыше 36,77 кВ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5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Катера, моторные лодки и другие водные транспортные средства с мощностью двигателя (с каждой лошадиной силы)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до 100 л. с. (до 73,55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5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свыше 100 л. с. (свыше 73,55 кВ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0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Яхты и другие парусно-моторные суда с мощностью двигателя (с каждой лошадиной силы)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до 100 л. с. (до 73,55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0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свыше 100 л. с. (свыше 73,55 кВ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20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Гидроциклы с мощностью двигателя (с каждой лошадиной силы)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до 100 л. с. (до 73,55 кВт) включительн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25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свыше 100 л. с. (свыше 73,55 кВт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25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Несамоходные (буксируемые) суда, для которых определяется валовая вместимость (с каждой регистровой тонны валовой вместимости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0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Самолеты, вертолеты и иные воздушные суда, имеющие двигатели (с каждой лошадиной сил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25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Самолеты, имеющие реактивные двигатели (с каждого килограмма силы тяги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00</w:t>
            </w:r>
          </w:p>
        </w:tc>
      </w:tr>
      <w:tr w:rsidR="008F2E7B" w:rsidRPr="00077691" w:rsidTr="0007769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77691">
              <w:rPr>
                <w:szCs w:val="28"/>
              </w:rPr>
              <w:t>Другие водные и воздушные транспортные средства, не имеющие двигателей (с единицы транспортного средства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77691">
              <w:rPr>
                <w:szCs w:val="28"/>
              </w:rPr>
              <w:t>1000»;</w:t>
            </w:r>
          </w:p>
          <w:p w:rsidR="008F2E7B" w:rsidRPr="00077691" w:rsidRDefault="008F2E7B" w:rsidP="0007769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:rsidR="00077691" w:rsidRDefault="00077691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28A8" w:rsidRPr="00077691" w:rsidRDefault="00A76BAA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7691">
        <w:rPr>
          <w:szCs w:val="28"/>
        </w:rPr>
        <w:t>2</w:t>
      </w:r>
      <w:r w:rsidR="00A2516E" w:rsidRPr="00077691">
        <w:rPr>
          <w:szCs w:val="28"/>
        </w:rPr>
        <w:t xml:space="preserve">) </w:t>
      </w:r>
      <w:r w:rsidR="006C1866" w:rsidRPr="00077691">
        <w:rPr>
          <w:szCs w:val="28"/>
        </w:rPr>
        <w:t xml:space="preserve">подпункт 6 пункта 1 </w:t>
      </w:r>
      <w:r w:rsidR="006E28A8" w:rsidRPr="00077691">
        <w:rPr>
          <w:szCs w:val="28"/>
        </w:rPr>
        <w:t>стать</w:t>
      </w:r>
      <w:r w:rsidR="006C1866" w:rsidRPr="00077691">
        <w:rPr>
          <w:szCs w:val="28"/>
        </w:rPr>
        <w:t>и</w:t>
      </w:r>
      <w:r w:rsidR="006E28A8" w:rsidRPr="00077691">
        <w:rPr>
          <w:szCs w:val="28"/>
        </w:rPr>
        <w:t xml:space="preserve"> 5</w:t>
      </w:r>
      <w:r w:rsidR="006C1866" w:rsidRPr="00077691">
        <w:rPr>
          <w:szCs w:val="28"/>
        </w:rPr>
        <w:t xml:space="preserve"> признать утратившим силу.</w:t>
      </w:r>
    </w:p>
    <w:p w:rsidR="00A76BAA" w:rsidRDefault="00A76BAA" w:rsidP="00077691">
      <w:pPr>
        <w:ind w:firstLine="709"/>
        <w:jc w:val="both"/>
        <w:rPr>
          <w:szCs w:val="28"/>
        </w:rPr>
      </w:pPr>
    </w:p>
    <w:p w:rsidR="00077691" w:rsidRPr="00077691" w:rsidRDefault="00077691" w:rsidP="00077691">
      <w:pPr>
        <w:ind w:firstLine="709"/>
        <w:jc w:val="both"/>
        <w:rPr>
          <w:szCs w:val="28"/>
        </w:rPr>
      </w:pPr>
      <w:bookmarkStart w:id="0" w:name="_GoBack"/>
      <w:bookmarkEnd w:id="0"/>
    </w:p>
    <w:p w:rsidR="00F519D7" w:rsidRPr="00077691" w:rsidRDefault="00F519D7" w:rsidP="00077691">
      <w:pPr>
        <w:ind w:firstLine="709"/>
        <w:jc w:val="both"/>
        <w:rPr>
          <w:b/>
          <w:szCs w:val="28"/>
        </w:rPr>
      </w:pPr>
      <w:r w:rsidRPr="00077691">
        <w:rPr>
          <w:b/>
          <w:szCs w:val="28"/>
        </w:rPr>
        <w:lastRenderedPageBreak/>
        <w:t>Статья 2</w:t>
      </w:r>
    </w:p>
    <w:p w:rsidR="00F519D7" w:rsidRPr="00077691" w:rsidRDefault="00F519D7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519D7" w:rsidRPr="00077691" w:rsidRDefault="00F519D7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7691">
        <w:rPr>
          <w:szCs w:val="28"/>
        </w:rPr>
        <w:t xml:space="preserve">Настоящий Закон вступает в силу по </w:t>
      </w:r>
      <w:proofErr w:type="gramStart"/>
      <w:r w:rsidRPr="00077691">
        <w:rPr>
          <w:szCs w:val="28"/>
        </w:rPr>
        <w:t>истечении</w:t>
      </w:r>
      <w:proofErr w:type="gramEnd"/>
      <w:r w:rsidRPr="00077691">
        <w:rPr>
          <w:szCs w:val="28"/>
        </w:rPr>
        <w:t xml:space="preserve"> одного месяца со дня его официального опубликования, но не ранее 1-го числа очередного налогового периода по </w:t>
      </w:r>
      <w:r w:rsidR="00077691" w:rsidRPr="00077691">
        <w:rPr>
          <w:szCs w:val="28"/>
        </w:rPr>
        <w:t xml:space="preserve">транспортному </w:t>
      </w:r>
      <w:r w:rsidRPr="00077691">
        <w:rPr>
          <w:szCs w:val="28"/>
        </w:rPr>
        <w:t>налогу.</w:t>
      </w:r>
    </w:p>
    <w:p w:rsidR="00F519D7" w:rsidRPr="00077691" w:rsidRDefault="00F519D7" w:rsidP="0007769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519D7" w:rsidRPr="00077691" w:rsidRDefault="00F519D7" w:rsidP="00077691">
      <w:pPr>
        <w:ind w:firstLine="720"/>
        <w:jc w:val="both"/>
        <w:rPr>
          <w:szCs w:val="28"/>
        </w:rPr>
      </w:pPr>
    </w:p>
    <w:p w:rsidR="00F519D7" w:rsidRPr="00077691" w:rsidRDefault="00F519D7" w:rsidP="00077691">
      <w:pPr>
        <w:jc w:val="both"/>
        <w:rPr>
          <w:szCs w:val="28"/>
        </w:rPr>
      </w:pPr>
      <w:r w:rsidRPr="00077691">
        <w:rPr>
          <w:szCs w:val="28"/>
        </w:rPr>
        <w:t xml:space="preserve">Губернатор </w:t>
      </w:r>
    </w:p>
    <w:p w:rsidR="00F519D7" w:rsidRPr="00077691" w:rsidRDefault="006A2C8D" w:rsidP="00077691">
      <w:pPr>
        <w:tabs>
          <w:tab w:val="left" w:pos="7560"/>
        </w:tabs>
        <w:spacing w:after="480"/>
        <w:jc w:val="both"/>
        <w:rPr>
          <w:szCs w:val="28"/>
        </w:rPr>
      </w:pPr>
      <w:r w:rsidRPr="00077691">
        <w:rPr>
          <w:szCs w:val="28"/>
        </w:rPr>
        <w:t>Кировской области</w:t>
      </w:r>
      <w:r w:rsidRPr="00077691">
        <w:rPr>
          <w:szCs w:val="28"/>
        </w:rPr>
        <w:tab/>
        <w:t xml:space="preserve">   И.В</w:t>
      </w:r>
      <w:r w:rsidR="00F519D7" w:rsidRPr="00077691">
        <w:rPr>
          <w:szCs w:val="28"/>
        </w:rPr>
        <w:t xml:space="preserve">. </w:t>
      </w:r>
      <w:r w:rsidRPr="00077691">
        <w:rPr>
          <w:szCs w:val="28"/>
        </w:rPr>
        <w:t>Васильев</w:t>
      </w:r>
    </w:p>
    <w:p w:rsidR="00F519D7" w:rsidRPr="00077691" w:rsidRDefault="00F519D7" w:rsidP="00077691">
      <w:pPr>
        <w:autoSpaceDE w:val="0"/>
        <w:autoSpaceDN w:val="0"/>
        <w:adjustRightInd w:val="0"/>
        <w:jc w:val="both"/>
        <w:rPr>
          <w:szCs w:val="28"/>
        </w:rPr>
      </w:pPr>
      <w:r w:rsidRPr="00077691">
        <w:rPr>
          <w:szCs w:val="28"/>
        </w:rPr>
        <w:t>г. Киров</w:t>
      </w:r>
    </w:p>
    <w:p w:rsidR="00F519D7" w:rsidRPr="00077691" w:rsidRDefault="00F519D7" w:rsidP="00077691">
      <w:pPr>
        <w:autoSpaceDE w:val="0"/>
        <w:autoSpaceDN w:val="0"/>
        <w:adjustRightInd w:val="0"/>
        <w:jc w:val="both"/>
        <w:rPr>
          <w:szCs w:val="28"/>
        </w:rPr>
      </w:pPr>
      <w:r w:rsidRPr="00077691">
        <w:rPr>
          <w:szCs w:val="28"/>
        </w:rPr>
        <w:t>«____»___________201</w:t>
      </w:r>
      <w:r w:rsidR="006A2C8D" w:rsidRPr="00077691">
        <w:rPr>
          <w:szCs w:val="28"/>
        </w:rPr>
        <w:t>7</w:t>
      </w:r>
      <w:r w:rsidRPr="00077691">
        <w:rPr>
          <w:szCs w:val="28"/>
        </w:rPr>
        <w:t xml:space="preserve"> года</w:t>
      </w:r>
    </w:p>
    <w:p w:rsidR="004A5948" w:rsidRPr="00077691" w:rsidRDefault="00F519D7" w:rsidP="00077691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077691">
        <w:rPr>
          <w:szCs w:val="28"/>
        </w:rPr>
        <w:t>№_____</w:t>
      </w:r>
    </w:p>
    <w:sectPr w:rsidR="004A5948" w:rsidRPr="00077691" w:rsidSect="006F7120">
      <w:headerReference w:type="default" r:id="rId12"/>
      <w:pgSz w:w="11906" w:h="16838"/>
      <w:pgMar w:top="1134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26" w:rsidRDefault="00D55226" w:rsidP="008C4BFB">
      <w:r>
        <w:separator/>
      </w:r>
    </w:p>
  </w:endnote>
  <w:endnote w:type="continuationSeparator" w:id="0">
    <w:p w:rsidR="00D55226" w:rsidRDefault="00D55226" w:rsidP="008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26" w:rsidRDefault="00D55226" w:rsidP="008C4BFB">
      <w:r>
        <w:separator/>
      </w:r>
    </w:p>
  </w:footnote>
  <w:footnote w:type="continuationSeparator" w:id="0">
    <w:p w:rsidR="00D55226" w:rsidRDefault="00D55226" w:rsidP="008C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226" w:rsidRDefault="00077691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D55226" w:rsidRDefault="00D552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2159BB"/>
    <w:multiLevelType w:val="hybridMultilevel"/>
    <w:tmpl w:val="7FCE99E8"/>
    <w:lvl w:ilvl="0" w:tplc="8848AD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5A24A2"/>
    <w:multiLevelType w:val="hybridMultilevel"/>
    <w:tmpl w:val="DA70B568"/>
    <w:lvl w:ilvl="0" w:tplc="145A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3EB0284"/>
    <w:multiLevelType w:val="hybridMultilevel"/>
    <w:tmpl w:val="47144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13"/>
  </w:num>
  <w:num w:numId="7">
    <w:abstractNumId w:val="12"/>
  </w:num>
  <w:num w:numId="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FD"/>
    <w:rsid w:val="000145A7"/>
    <w:rsid w:val="00020926"/>
    <w:rsid w:val="000231F2"/>
    <w:rsid w:val="000237E6"/>
    <w:rsid w:val="000263F6"/>
    <w:rsid w:val="0002730D"/>
    <w:rsid w:val="00030176"/>
    <w:rsid w:val="00031185"/>
    <w:rsid w:val="00032741"/>
    <w:rsid w:val="00033370"/>
    <w:rsid w:val="00041CD9"/>
    <w:rsid w:val="0004426E"/>
    <w:rsid w:val="00047ADD"/>
    <w:rsid w:val="00052AA5"/>
    <w:rsid w:val="00055C1C"/>
    <w:rsid w:val="00077691"/>
    <w:rsid w:val="0008384C"/>
    <w:rsid w:val="00097AFE"/>
    <w:rsid w:val="000A290F"/>
    <w:rsid w:val="000A58FB"/>
    <w:rsid w:val="000A61E2"/>
    <w:rsid w:val="000A7ACB"/>
    <w:rsid w:val="000B3355"/>
    <w:rsid w:val="000B6A7E"/>
    <w:rsid w:val="000D0F4C"/>
    <w:rsid w:val="000D47E3"/>
    <w:rsid w:val="000D5EA8"/>
    <w:rsid w:val="000D7C8D"/>
    <w:rsid w:val="000E1CD8"/>
    <w:rsid w:val="000E3025"/>
    <w:rsid w:val="000E7DBA"/>
    <w:rsid w:val="000F7EC3"/>
    <w:rsid w:val="00101580"/>
    <w:rsid w:val="00105371"/>
    <w:rsid w:val="00106BF8"/>
    <w:rsid w:val="00107FAA"/>
    <w:rsid w:val="00110480"/>
    <w:rsid w:val="00114A54"/>
    <w:rsid w:val="001426C6"/>
    <w:rsid w:val="00143D6F"/>
    <w:rsid w:val="00145A74"/>
    <w:rsid w:val="001463D1"/>
    <w:rsid w:val="00147EA7"/>
    <w:rsid w:val="00151413"/>
    <w:rsid w:val="001564AF"/>
    <w:rsid w:val="001656EB"/>
    <w:rsid w:val="00167A84"/>
    <w:rsid w:val="00175324"/>
    <w:rsid w:val="00195362"/>
    <w:rsid w:val="00195BBE"/>
    <w:rsid w:val="001A2B9F"/>
    <w:rsid w:val="001A2EA6"/>
    <w:rsid w:val="001A44F4"/>
    <w:rsid w:val="001A586E"/>
    <w:rsid w:val="001D0B2C"/>
    <w:rsid w:val="001D5912"/>
    <w:rsid w:val="001E130D"/>
    <w:rsid w:val="001E4E61"/>
    <w:rsid w:val="001F0649"/>
    <w:rsid w:val="001F10DA"/>
    <w:rsid w:val="001F2F31"/>
    <w:rsid w:val="001F4DBE"/>
    <w:rsid w:val="002019EA"/>
    <w:rsid w:val="00207A3E"/>
    <w:rsid w:val="00212376"/>
    <w:rsid w:val="00213298"/>
    <w:rsid w:val="002207E8"/>
    <w:rsid w:val="0022670C"/>
    <w:rsid w:val="00227128"/>
    <w:rsid w:val="00233DAE"/>
    <w:rsid w:val="002364B5"/>
    <w:rsid w:val="002373BD"/>
    <w:rsid w:val="00256C4D"/>
    <w:rsid w:val="002571F5"/>
    <w:rsid w:val="0026667A"/>
    <w:rsid w:val="0027255D"/>
    <w:rsid w:val="002726EA"/>
    <w:rsid w:val="00273553"/>
    <w:rsid w:val="0027440A"/>
    <w:rsid w:val="0027612E"/>
    <w:rsid w:val="00276510"/>
    <w:rsid w:val="00277252"/>
    <w:rsid w:val="00277BE4"/>
    <w:rsid w:val="00281CAC"/>
    <w:rsid w:val="00283617"/>
    <w:rsid w:val="00295823"/>
    <w:rsid w:val="00295ACC"/>
    <w:rsid w:val="00295FC9"/>
    <w:rsid w:val="00297A45"/>
    <w:rsid w:val="002A6BB8"/>
    <w:rsid w:val="002A734D"/>
    <w:rsid w:val="002B152B"/>
    <w:rsid w:val="002B1A6E"/>
    <w:rsid w:val="002B1C61"/>
    <w:rsid w:val="002B591F"/>
    <w:rsid w:val="002B68C8"/>
    <w:rsid w:val="002C19F0"/>
    <w:rsid w:val="002C5F22"/>
    <w:rsid w:val="002C67F0"/>
    <w:rsid w:val="002C7ECA"/>
    <w:rsid w:val="002D27CE"/>
    <w:rsid w:val="002D47AB"/>
    <w:rsid w:val="002E04A4"/>
    <w:rsid w:val="002F57D3"/>
    <w:rsid w:val="002F5CE6"/>
    <w:rsid w:val="002F647B"/>
    <w:rsid w:val="00303F47"/>
    <w:rsid w:val="00304340"/>
    <w:rsid w:val="0030651F"/>
    <w:rsid w:val="00310A71"/>
    <w:rsid w:val="00316526"/>
    <w:rsid w:val="003175DA"/>
    <w:rsid w:val="00326C19"/>
    <w:rsid w:val="00331EF9"/>
    <w:rsid w:val="00336364"/>
    <w:rsid w:val="00340BDC"/>
    <w:rsid w:val="00341C91"/>
    <w:rsid w:val="00343D13"/>
    <w:rsid w:val="003519C5"/>
    <w:rsid w:val="0035209E"/>
    <w:rsid w:val="003544BA"/>
    <w:rsid w:val="003564E0"/>
    <w:rsid w:val="00356926"/>
    <w:rsid w:val="0036299C"/>
    <w:rsid w:val="00363683"/>
    <w:rsid w:val="00365C54"/>
    <w:rsid w:val="00367A4E"/>
    <w:rsid w:val="003730C8"/>
    <w:rsid w:val="003900EF"/>
    <w:rsid w:val="00390D94"/>
    <w:rsid w:val="003935C6"/>
    <w:rsid w:val="003938A4"/>
    <w:rsid w:val="003959CF"/>
    <w:rsid w:val="003A61C9"/>
    <w:rsid w:val="003C7B81"/>
    <w:rsid w:val="003D0600"/>
    <w:rsid w:val="003D1705"/>
    <w:rsid w:val="003D387D"/>
    <w:rsid w:val="003D3982"/>
    <w:rsid w:val="003D6BBE"/>
    <w:rsid w:val="003D6D3B"/>
    <w:rsid w:val="003E4489"/>
    <w:rsid w:val="003E73A2"/>
    <w:rsid w:val="003F00F6"/>
    <w:rsid w:val="003F2C32"/>
    <w:rsid w:val="00404405"/>
    <w:rsid w:val="004073AA"/>
    <w:rsid w:val="00412F2A"/>
    <w:rsid w:val="00413531"/>
    <w:rsid w:val="00413E35"/>
    <w:rsid w:val="0041408D"/>
    <w:rsid w:val="004265C7"/>
    <w:rsid w:val="00426BA6"/>
    <w:rsid w:val="00427405"/>
    <w:rsid w:val="00431814"/>
    <w:rsid w:val="00433DCD"/>
    <w:rsid w:val="00433F34"/>
    <w:rsid w:val="0043467A"/>
    <w:rsid w:val="0045143D"/>
    <w:rsid w:val="0045437D"/>
    <w:rsid w:val="00460375"/>
    <w:rsid w:val="00460645"/>
    <w:rsid w:val="00461578"/>
    <w:rsid w:val="004671C4"/>
    <w:rsid w:val="00471C38"/>
    <w:rsid w:val="00472FD7"/>
    <w:rsid w:val="00485A84"/>
    <w:rsid w:val="00493F75"/>
    <w:rsid w:val="00494A57"/>
    <w:rsid w:val="00495118"/>
    <w:rsid w:val="004A3539"/>
    <w:rsid w:val="004A57E8"/>
    <w:rsid w:val="004A5948"/>
    <w:rsid w:val="004B3BDD"/>
    <w:rsid w:val="004B3C0C"/>
    <w:rsid w:val="004C3EA3"/>
    <w:rsid w:val="004D2F85"/>
    <w:rsid w:val="004D66D3"/>
    <w:rsid w:val="004E1DB6"/>
    <w:rsid w:val="004E301D"/>
    <w:rsid w:val="004E68E6"/>
    <w:rsid w:val="004F4C24"/>
    <w:rsid w:val="004F5A79"/>
    <w:rsid w:val="00511336"/>
    <w:rsid w:val="0051483B"/>
    <w:rsid w:val="00517F23"/>
    <w:rsid w:val="005201C1"/>
    <w:rsid w:val="00525117"/>
    <w:rsid w:val="00525B9B"/>
    <w:rsid w:val="00527110"/>
    <w:rsid w:val="0053370A"/>
    <w:rsid w:val="0053410F"/>
    <w:rsid w:val="00536685"/>
    <w:rsid w:val="005406D8"/>
    <w:rsid w:val="00540D35"/>
    <w:rsid w:val="0054255A"/>
    <w:rsid w:val="00542EFB"/>
    <w:rsid w:val="005446C8"/>
    <w:rsid w:val="00544A76"/>
    <w:rsid w:val="00545915"/>
    <w:rsid w:val="00554F93"/>
    <w:rsid w:val="00555423"/>
    <w:rsid w:val="00561D8B"/>
    <w:rsid w:val="00565451"/>
    <w:rsid w:val="0057311D"/>
    <w:rsid w:val="005763F9"/>
    <w:rsid w:val="00581FB7"/>
    <w:rsid w:val="00582A2F"/>
    <w:rsid w:val="00587801"/>
    <w:rsid w:val="0059040B"/>
    <w:rsid w:val="005907A1"/>
    <w:rsid w:val="005A6524"/>
    <w:rsid w:val="005A6C35"/>
    <w:rsid w:val="005A6EB2"/>
    <w:rsid w:val="005B4080"/>
    <w:rsid w:val="005D0680"/>
    <w:rsid w:val="005D0E6C"/>
    <w:rsid w:val="005D182A"/>
    <w:rsid w:val="005D2B9C"/>
    <w:rsid w:val="005D50EA"/>
    <w:rsid w:val="005D6100"/>
    <w:rsid w:val="005D67DA"/>
    <w:rsid w:val="005E3F93"/>
    <w:rsid w:val="005E51D6"/>
    <w:rsid w:val="005F088A"/>
    <w:rsid w:val="005F674E"/>
    <w:rsid w:val="00602DCD"/>
    <w:rsid w:val="0060573A"/>
    <w:rsid w:val="006118A8"/>
    <w:rsid w:val="0061220E"/>
    <w:rsid w:val="00612F4E"/>
    <w:rsid w:val="006150A3"/>
    <w:rsid w:val="00615F7F"/>
    <w:rsid w:val="00617A01"/>
    <w:rsid w:val="00622675"/>
    <w:rsid w:val="0062567E"/>
    <w:rsid w:val="0062571E"/>
    <w:rsid w:val="00627226"/>
    <w:rsid w:val="00633CC3"/>
    <w:rsid w:val="00635D12"/>
    <w:rsid w:val="00641CA6"/>
    <w:rsid w:val="006460C2"/>
    <w:rsid w:val="006463F8"/>
    <w:rsid w:val="00646B89"/>
    <w:rsid w:val="00650ABE"/>
    <w:rsid w:val="0065679B"/>
    <w:rsid w:val="00670A10"/>
    <w:rsid w:val="00677775"/>
    <w:rsid w:val="006813F4"/>
    <w:rsid w:val="00684CCB"/>
    <w:rsid w:val="00686811"/>
    <w:rsid w:val="00692CC5"/>
    <w:rsid w:val="00692D15"/>
    <w:rsid w:val="006964A6"/>
    <w:rsid w:val="006A03FD"/>
    <w:rsid w:val="006A05C4"/>
    <w:rsid w:val="006A141F"/>
    <w:rsid w:val="006A2C8D"/>
    <w:rsid w:val="006A4A25"/>
    <w:rsid w:val="006B39D5"/>
    <w:rsid w:val="006B61E5"/>
    <w:rsid w:val="006B61EE"/>
    <w:rsid w:val="006B7E9E"/>
    <w:rsid w:val="006C0300"/>
    <w:rsid w:val="006C0E7C"/>
    <w:rsid w:val="006C0EC1"/>
    <w:rsid w:val="006C1866"/>
    <w:rsid w:val="006C68F5"/>
    <w:rsid w:val="006D2872"/>
    <w:rsid w:val="006D56EF"/>
    <w:rsid w:val="006D665F"/>
    <w:rsid w:val="006E28A8"/>
    <w:rsid w:val="006E435C"/>
    <w:rsid w:val="006E6121"/>
    <w:rsid w:val="006E63FD"/>
    <w:rsid w:val="006E78A6"/>
    <w:rsid w:val="006F3AB9"/>
    <w:rsid w:val="006F4C83"/>
    <w:rsid w:val="006F7120"/>
    <w:rsid w:val="00702049"/>
    <w:rsid w:val="00710306"/>
    <w:rsid w:val="00710572"/>
    <w:rsid w:val="00713005"/>
    <w:rsid w:val="00714ABC"/>
    <w:rsid w:val="00720D53"/>
    <w:rsid w:val="007227B9"/>
    <w:rsid w:val="00723D92"/>
    <w:rsid w:val="00726759"/>
    <w:rsid w:val="00731CE0"/>
    <w:rsid w:val="0073369A"/>
    <w:rsid w:val="00734CA1"/>
    <w:rsid w:val="00735875"/>
    <w:rsid w:val="00735FA1"/>
    <w:rsid w:val="00741126"/>
    <w:rsid w:val="007515A0"/>
    <w:rsid w:val="00755F72"/>
    <w:rsid w:val="00756010"/>
    <w:rsid w:val="00760932"/>
    <w:rsid w:val="007640F0"/>
    <w:rsid w:val="00764D6A"/>
    <w:rsid w:val="00767D66"/>
    <w:rsid w:val="00776702"/>
    <w:rsid w:val="007770A8"/>
    <w:rsid w:val="00777B8A"/>
    <w:rsid w:val="00780253"/>
    <w:rsid w:val="00780BF0"/>
    <w:rsid w:val="007830D5"/>
    <w:rsid w:val="0078414F"/>
    <w:rsid w:val="00786E94"/>
    <w:rsid w:val="007913F4"/>
    <w:rsid w:val="0079245C"/>
    <w:rsid w:val="007A063D"/>
    <w:rsid w:val="007A4673"/>
    <w:rsid w:val="007B1530"/>
    <w:rsid w:val="007B2C3E"/>
    <w:rsid w:val="007B387F"/>
    <w:rsid w:val="007B3D6C"/>
    <w:rsid w:val="007B735F"/>
    <w:rsid w:val="007B76BA"/>
    <w:rsid w:val="007C14AE"/>
    <w:rsid w:val="007C7589"/>
    <w:rsid w:val="007D16E7"/>
    <w:rsid w:val="007D3063"/>
    <w:rsid w:val="007D5CEB"/>
    <w:rsid w:val="007E35B2"/>
    <w:rsid w:val="007E3C06"/>
    <w:rsid w:val="007E407F"/>
    <w:rsid w:val="007E7C63"/>
    <w:rsid w:val="007F0ECC"/>
    <w:rsid w:val="007F5331"/>
    <w:rsid w:val="007F7439"/>
    <w:rsid w:val="0080621E"/>
    <w:rsid w:val="00806EDC"/>
    <w:rsid w:val="0081129A"/>
    <w:rsid w:val="00824D43"/>
    <w:rsid w:val="008275A0"/>
    <w:rsid w:val="00827CCF"/>
    <w:rsid w:val="008309AB"/>
    <w:rsid w:val="00837FDE"/>
    <w:rsid w:val="008426D5"/>
    <w:rsid w:val="00845863"/>
    <w:rsid w:val="0084746F"/>
    <w:rsid w:val="00847AB5"/>
    <w:rsid w:val="00860801"/>
    <w:rsid w:val="0086487A"/>
    <w:rsid w:val="008652ED"/>
    <w:rsid w:val="00870B7B"/>
    <w:rsid w:val="008716A9"/>
    <w:rsid w:val="00873540"/>
    <w:rsid w:val="00880AB7"/>
    <w:rsid w:val="008824C4"/>
    <w:rsid w:val="00882ED6"/>
    <w:rsid w:val="00884D82"/>
    <w:rsid w:val="008903AC"/>
    <w:rsid w:val="008928D1"/>
    <w:rsid w:val="008A0D84"/>
    <w:rsid w:val="008A7727"/>
    <w:rsid w:val="008A784B"/>
    <w:rsid w:val="008B5D18"/>
    <w:rsid w:val="008B6660"/>
    <w:rsid w:val="008B745F"/>
    <w:rsid w:val="008C2F55"/>
    <w:rsid w:val="008C3E9F"/>
    <w:rsid w:val="008C4BFB"/>
    <w:rsid w:val="008C4E3A"/>
    <w:rsid w:val="008C5C69"/>
    <w:rsid w:val="008D41E7"/>
    <w:rsid w:val="008D42E7"/>
    <w:rsid w:val="008D752D"/>
    <w:rsid w:val="008D7A05"/>
    <w:rsid w:val="008E3080"/>
    <w:rsid w:val="008E334B"/>
    <w:rsid w:val="008E6150"/>
    <w:rsid w:val="008F0C8E"/>
    <w:rsid w:val="008F2E7B"/>
    <w:rsid w:val="008F3D1B"/>
    <w:rsid w:val="008F7592"/>
    <w:rsid w:val="00905F78"/>
    <w:rsid w:val="00913A6C"/>
    <w:rsid w:val="0092350E"/>
    <w:rsid w:val="00926FEE"/>
    <w:rsid w:val="00927BE1"/>
    <w:rsid w:val="009357CF"/>
    <w:rsid w:val="009375DD"/>
    <w:rsid w:val="009376FF"/>
    <w:rsid w:val="00943634"/>
    <w:rsid w:val="009513D8"/>
    <w:rsid w:val="009621CE"/>
    <w:rsid w:val="0096332B"/>
    <w:rsid w:val="00970F69"/>
    <w:rsid w:val="009751A6"/>
    <w:rsid w:val="00975938"/>
    <w:rsid w:val="009776F8"/>
    <w:rsid w:val="00982E21"/>
    <w:rsid w:val="00983357"/>
    <w:rsid w:val="00985741"/>
    <w:rsid w:val="0098714D"/>
    <w:rsid w:val="00990E42"/>
    <w:rsid w:val="00995022"/>
    <w:rsid w:val="009A0414"/>
    <w:rsid w:val="009A0F4A"/>
    <w:rsid w:val="009A42B2"/>
    <w:rsid w:val="009A43A6"/>
    <w:rsid w:val="009A6FB1"/>
    <w:rsid w:val="009A78AF"/>
    <w:rsid w:val="009B4016"/>
    <w:rsid w:val="009B41EF"/>
    <w:rsid w:val="009B4BFF"/>
    <w:rsid w:val="009C0E43"/>
    <w:rsid w:val="009D6232"/>
    <w:rsid w:val="009E0E37"/>
    <w:rsid w:val="009E640C"/>
    <w:rsid w:val="009E7B3D"/>
    <w:rsid w:val="009F52DF"/>
    <w:rsid w:val="009F5EDE"/>
    <w:rsid w:val="00A01AE5"/>
    <w:rsid w:val="00A03149"/>
    <w:rsid w:val="00A0658C"/>
    <w:rsid w:val="00A06B38"/>
    <w:rsid w:val="00A10D0A"/>
    <w:rsid w:val="00A142EA"/>
    <w:rsid w:val="00A14393"/>
    <w:rsid w:val="00A20D06"/>
    <w:rsid w:val="00A23400"/>
    <w:rsid w:val="00A237D1"/>
    <w:rsid w:val="00A239D0"/>
    <w:rsid w:val="00A2516E"/>
    <w:rsid w:val="00A25823"/>
    <w:rsid w:val="00A266B1"/>
    <w:rsid w:val="00A34381"/>
    <w:rsid w:val="00A345A9"/>
    <w:rsid w:val="00A356E5"/>
    <w:rsid w:val="00A362E3"/>
    <w:rsid w:val="00A427FE"/>
    <w:rsid w:val="00A43E1D"/>
    <w:rsid w:val="00A447D0"/>
    <w:rsid w:val="00A44A52"/>
    <w:rsid w:val="00A4795B"/>
    <w:rsid w:val="00A47E53"/>
    <w:rsid w:val="00A52EAE"/>
    <w:rsid w:val="00A53E7F"/>
    <w:rsid w:val="00A63DF0"/>
    <w:rsid w:val="00A644E5"/>
    <w:rsid w:val="00A7068E"/>
    <w:rsid w:val="00A711DA"/>
    <w:rsid w:val="00A738EA"/>
    <w:rsid w:val="00A76BAA"/>
    <w:rsid w:val="00A7784E"/>
    <w:rsid w:val="00A803A0"/>
    <w:rsid w:val="00A80860"/>
    <w:rsid w:val="00A838D7"/>
    <w:rsid w:val="00A865EE"/>
    <w:rsid w:val="00A933CD"/>
    <w:rsid w:val="00A9432F"/>
    <w:rsid w:val="00A94AF5"/>
    <w:rsid w:val="00A958B6"/>
    <w:rsid w:val="00AA0BBA"/>
    <w:rsid w:val="00AA5D08"/>
    <w:rsid w:val="00AA670A"/>
    <w:rsid w:val="00AA7128"/>
    <w:rsid w:val="00AB43C9"/>
    <w:rsid w:val="00AB6C9C"/>
    <w:rsid w:val="00AB7215"/>
    <w:rsid w:val="00AC1532"/>
    <w:rsid w:val="00AC60CE"/>
    <w:rsid w:val="00AD18D5"/>
    <w:rsid w:val="00AD1D28"/>
    <w:rsid w:val="00AD327E"/>
    <w:rsid w:val="00AD57AA"/>
    <w:rsid w:val="00AD5F17"/>
    <w:rsid w:val="00B01D28"/>
    <w:rsid w:val="00B06456"/>
    <w:rsid w:val="00B10439"/>
    <w:rsid w:val="00B11E2E"/>
    <w:rsid w:val="00B15374"/>
    <w:rsid w:val="00B16E6F"/>
    <w:rsid w:val="00B217EC"/>
    <w:rsid w:val="00B24AFC"/>
    <w:rsid w:val="00B27AB9"/>
    <w:rsid w:val="00B312DA"/>
    <w:rsid w:val="00B325FD"/>
    <w:rsid w:val="00B32983"/>
    <w:rsid w:val="00B34251"/>
    <w:rsid w:val="00B357B2"/>
    <w:rsid w:val="00B35BF3"/>
    <w:rsid w:val="00B36FEA"/>
    <w:rsid w:val="00B40CBA"/>
    <w:rsid w:val="00B45E1F"/>
    <w:rsid w:val="00B46D22"/>
    <w:rsid w:val="00B542C7"/>
    <w:rsid w:val="00B56289"/>
    <w:rsid w:val="00B56642"/>
    <w:rsid w:val="00B6237A"/>
    <w:rsid w:val="00B63B80"/>
    <w:rsid w:val="00B6633E"/>
    <w:rsid w:val="00B66F44"/>
    <w:rsid w:val="00B71A64"/>
    <w:rsid w:val="00B7643F"/>
    <w:rsid w:val="00B77072"/>
    <w:rsid w:val="00B82167"/>
    <w:rsid w:val="00B82744"/>
    <w:rsid w:val="00B9297B"/>
    <w:rsid w:val="00B95543"/>
    <w:rsid w:val="00B9555D"/>
    <w:rsid w:val="00B9640D"/>
    <w:rsid w:val="00BA085B"/>
    <w:rsid w:val="00BA1A48"/>
    <w:rsid w:val="00BA3F85"/>
    <w:rsid w:val="00BA4CF8"/>
    <w:rsid w:val="00BA767B"/>
    <w:rsid w:val="00BA770E"/>
    <w:rsid w:val="00BA7CA4"/>
    <w:rsid w:val="00BC6241"/>
    <w:rsid w:val="00BD1215"/>
    <w:rsid w:val="00BD3996"/>
    <w:rsid w:val="00BE1666"/>
    <w:rsid w:val="00BE1C6E"/>
    <w:rsid w:val="00BE756C"/>
    <w:rsid w:val="00BE7A25"/>
    <w:rsid w:val="00BF769C"/>
    <w:rsid w:val="00C00516"/>
    <w:rsid w:val="00C07C4D"/>
    <w:rsid w:val="00C12452"/>
    <w:rsid w:val="00C206CF"/>
    <w:rsid w:val="00C23CF3"/>
    <w:rsid w:val="00C23FB0"/>
    <w:rsid w:val="00C3057E"/>
    <w:rsid w:val="00C31E0E"/>
    <w:rsid w:val="00C3530E"/>
    <w:rsid w:val="00C41307"/>
    <w:rsid w:val="00C41F5F"/>
    <w:rsid w:val="00C4461B"/>
    <w:rsid w:val="00C4790F"/>
    <w:rsid w:val="00C50EEB"/>
    <w:rsid w:val="00C53CEB"/>
    <w:rsid w:val="00C5420F"/>
    <w:rsid w:val="00C55B0C"/>
    <w:rsid w:val="00C55CA4"/>
    <w:rsid w:val="00C568EE"/>
    <w:rsid w:val="00C600DF"/>
    <w:rsid w:val="00C618AE"/>
    <w:rsid w:val="00C62D2B"/>
    <w:rsid w:val="00C70A88"/>
    <w:rsid w:val="00C739E6"/>
    <w:rsid w:val="00C75689"/>
    <w:rsid w:val="00C764DC"/>
    <w:rsid w:val="00C814D0"/>
    <w:rsid w:val="00C826CE"/>
    <w:rsid w:val="00C924C1"/>
    <w:rsid w:val="00C963B0"/>
    <w:rsid w:val="00C96FE9"/>
    <w:rsid w:val="00CA2488"/>
    <w:rsid w:val="00CA3697"/>
    <w:rsid w:val="00CA44A2"/>
    <w:rsid w:val="00CA54D2"/>
    <w:rsid w:val="00CA6BB8"/>
    <w:rsid w:val="00CB31CF"/>
    <w:rsid w:val="00CB31EC"/>
    <w:rsid w:val="00CC364D"/>
    <w:rsid w:val="00CC5BD3"/>
    <w:rsid w:val="00CD62C8"/>
    <w:rsid w:val="00CD70BF"/>
    <w:rsid w:val="00CE04D8"/>
    <w:rsid w:val="00CE2983"/>
    <w:rsid w:val="00CE2DF3"/>
    <w:rsid w:val="00CE352B"/>
    <w:rsid w:val="00CF3F6B"/>
    <w:rsid w:val="00CF426E"/>
    <w:rsid w:val="00CF612D"/>
    <w:rsid w:val="00CF698E"/>
    <w:rsid w:val="00D01A8D"/>
    <w:rsid w:val="00D027DC"/>
    <w:rsid w:val="00D036EC"/>
    <w:rsid w:val="00D05E72"/>
    <w:rsid w:val="00D07E82"/>
    <w:rsid w:val="00D12D9D"/>
    <w:rsid w:val="00D1349B"/>
    <w:rsid w:val="00D13598"/>
    <w:rsid w:val="00D2363D"/>
    <w:rsid w:val="00D24863"/>
    <w:rsid w:val="00D24E16"/>
    <w:rsid w:val="00D25738"/>
    <w:rsid w:val="00D261F4"/>
    <w:rsid w:val="00D30A4A"/>
    <w:rsid w:val="00D30FFA"/>
    <w:rsid w:val="00D42983"/>
    <w:rsid w:val="00D47A57"/>
    <w:rsid w:val="00D47F89"/>
    <w:rsid w:val="00D53976"/>
    <w:rsid w:val="00D55226"/>
    <w:rsid w:val="00D55285"/>
    <w:rsid w:val="00D55EC9"/>
    <w:rsid w:val="00D57CFB"/>
    <w:rsid w:val="00D80E98"/>
    <w:rsid w:val="00D90221"/>
    <w:rsid w:val="00D936BF"/>
    <w:rsid w:val="00D93DAC"/>
    <w:rsid w:val="00D97B08"/>
    <w:rsid w:val="00DA1C0F"/>
    <w:rsid w:val="00DA20A6"/>
    <w:rsid w:val="00DA2385"/>
    <w:rsid w:val="00DB4B2D"/>
    <w:rsid w:val="00DB74A3"/>
    <w:rsid w:val="00DC76B1"/>
    <w:rsid w:val="00DD642C"/>
    <w:rsid w:val="00DE0181"/>
    <w:rsid w:val="00DE050E"/>
    <w:rsid w:val="00DE0FF0"/>
    <w:rsid w:val="00DE5A31"/>
    <w:rsid w:val="00DF0385"/>
    <w:rsid w:val="00DF0C43"/>
    <w:rsid w:val="00DF270F"/>
    <w:rsid w:val="00DF64CA"/>
    <w:rsid w:val="00E01A8A"/>
    <w:rsid w:val="00E10C7E"/>
    <w:rsid w:val="00E12FAA"/>
    <w:rsid w:val="00E13877"/>
    <w:rsid w:val="00E13B61"/>
    <w:rsid w:val="00E178DC"/>
    <w:rsid w:val="00E26842"/>
    <w:rsid w:val="00E30CBE"/>
    <w:rsid w:val="00E33EC2"/>
    <w:rsid w:val="00E40EA1"/>
    <w:rsid w:val="00E456FC"/>
    <w:rsid w:val="00E503FF"/>
    <w:rsid w:val="00E515D1"/>
    <w:rsid w:val="00E522CB"/>
    <w:rsid w:val="00E53A82"/>
    <w:rsid w:val="00E544D3"/>
    <w:rsid w:val="00E55DDA"/>
    <w:rsid w:val="00E563D1"/>
    <w:rsid w:val="00E568C8"/>
    <w:rsid w:val="00E56D89"/>
    <w:rsid w:val="00E61982"/>
    <w:rsid w:val="00E6445C"/>
    <w:rsid w:val="00E65C83"/>
    <w:rsid w:val="00E66807"/>
    <w:rsid w:val="00E72765"/>
    <w:rsid w:val="00E73CE5"/>
    <w:rsid w:val="00E74438"/>
    <w:rsid w:val="00E75CAC"/>
    <w:rsid w:val="00E7652A"/>
    <w:rsid w:val="00E802BF"/>
    <w:rsid w:val="00E80602"/>
    <w:rsid w:val="00E80A62"/>
    <w:rsid w:val="00E81DC2"/>
    <w:rsid w:val="00E873ED"/>
    <w:rsid w:val="00E92B5C"/>
    <w:rsid w:val="00E94D86"/>
    <w:rsid w:val="00E96DC4"/>
    <w:rsid w:val="00EA6C25"/>
    <w:rsid w:val="00EB272D"/>
    <w:rsid w:val="00EC40EE"/>
    <w:rsid w:val="00EC546F"/>
    <w:rsid w:val="00EC7FEF"/>
    <w:rsid w:val="00ED4CD6"/>
    <w:rsid w:val="00ED715A"/>
    <w:rsid w:val="00EE0692"/>
    <w:rsid w:val="00EE0E95"/>
    <w:rsid w:val="00EE4618"/>
    <w:rsid w:val="00EE4F63"/>
    <w:rsid w:val="00EF0145"/>
    <w:rsid w:val="00EF03ED"/>
    <w:rsid w:val="00EF152E"/>
    <w:rsid w:val="00EF2E62"/>
    <w:rsid w:val="00F01127"/>
    <w:rsid w:val="00F030B8"/>
    <w:rsid w:val="00F03571"/>
    <w:rsid w:val="00F050DF"/>
    <w:rsid w:val="00F06217"/>
    <w:rsid w:val="00F1184F"/>
    <w:rsid w:val="00F12E6B"/>
    <w:rsid w:val="00F2088E"/>
    <w:rsid w:val="00F223CC"/>
    <w:rsid w:val="00F26628"/>
    <w:rsid w:val="00F2727B"/>
    <w:rsid w:val="00F30684"/>
    <w:rsid w:val="00F40014"/>
    <w:rsid w:val="00F44478"/>
    <w:rsid w:val="00F45228"/>
    <w:rsid w:val="00F519D7"/>
    <w:rsid w:val="00F535AC"/>
    <w:rsid w:val="00F53951"/>
    <w:rsid w:val="00F55B00"/>
    <w:rsid w:val="00F72288"/>
    <w:rsid w:val="00F8012C"/>
    <w:rsid w:val="00F85690"/>
    <w:rsid w:val="00F93D31"/>
    <w:rsid w:val="00F94ABD"/>
    <w:rsid w:val="00F952AC"/>
    <w:rsid w:val="00F9552F"/>
    <w:rsid w:val="00F97129"/>
    <w:rsid w:val="00FA422B"/>
    <w:rsid w:val="00FA62D3"/>
    <w:rsid w:val="00FB2F8D"/>
    <w:rsid w:val="00FB3F7E"/>
    <w:rsid w:val="00FB4A05"/>
    <w:rsid w:val="00FB5852"/>
    <w:rsid w:val="00FC21B3"/>
    <w:rsid w:val="00FC5CBC"/>
    <w:rsid w:val="00FD0FE5"/>
    <w:rsid w:val="00FE5151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  <w:style w:type="paragraph" w:styleId="af0">
    <w:name w:val="List Paragraph"/>
    <w:basedOn w:val="a"/>
    <w:uiPriority w:val="34"/>
    <w:qFormat/>
    <w:rsid w:val="006E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B8480098EDDE0AC597531A82743ED29D6FD148929CB9831AFC7C79AA75BC59B63E8121D8EFDEr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69E1-85A0-4762-A918-F295682B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38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WS-1-102-1</dc:creator>
  <cp:lastModifiedBy>patrusheva</cp:lastModifiedBy>
  <cp:revision>6</cp:revision>
  <cp:lastPrinted>2017-11-02T08:04:00Z</cp:lastPrinted>
  <dcterms:created xsi:type="dcterms:W3CDTF">2017-11-01T12:57:00Z</dcterms:created>
  <dcterms:modified xsi:type="dcterms:W3CDTF">2017-11-03T13:02:00Z</dcterms:modified>
</cp:coreProperties>
</file>